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5B102" w14:textId="25C09E62" w:rsidR="00B42FA3" w:rsidRPr="00DD65B6" w:rsidRDefault="00B42FA3" w:rsidP="00E213C0">
      <w:pPr>
        <w:widowControl w:val="0"/>
        <w:snapToGrid w:val="0"/>
        <w:spacing w:line="240" w:lineRule="auto"/>
        <w:rPr>
          <w:rFonts w:ascii="ＭＳ 明朝" w:eastAsia="ＭＳ 明朝" w:hAnsi="ＭＳ 明朝"/>
          <w:b/>
          <w:bCs/>
          <w:color w:val="000000" w:themeColor="text1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>研究目的と計画の概要</w:t>
      </w:r>
    </w:p>
    <w:tbl>
      <w:tblPr>
        <w:tblStyle w:val="ac"/>
        <w:tblW w:w="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79"/>
      </w:tblGrid>
      <w:tr w:rsidR="00B42FA3" w:rsidRPr="00DD65B6" w14:paraId="6E47A491" w14:textId="77777777" w:rsidTr="00C22461">
        <w:tc>
          <w:tcPr>
            <w:tcW w:w="1843" w:type="dxa"/>
          </w:tcPr>
          <w:p w14:paraId="4244974E" w14:textId="77777777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DD65B6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分野コード：</w:t>
            </w:r>
          </w:p>
        </w:tc>
        <w:sdt>
          <w:sdtPr>
            <w:rPr>
              <w:rFonts w:ascii="ＭＳ 明朝" w:eastAsia="ＭＳ 明朝" w:hAnsi="ＭＳ 明朝"/>
              <w:b/>
              <w:bCs/>
              <w:color w:val="000000" w:themeColor="text1"/>
              <w:sz w:val="22"/>
              <w:szCs w:val="22"/>
            </w:rPr>
            <w:alias w:val="分野コード"/>
            <w:tag w:val="分野コード"/>
            <w:id w:val="-232160391"/>
            <w:placeholder>
              <w:docPart w:val="5AF9AB0DA6704B00B60A1E24972C38E2"/>
            </w:placeholder>
            <w:dropDownList>
              <w:listItem w:displayText="リストより選択" w:value="リストより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</w:dropDownList>
          </w:sdtPr>
          <w:sdtEndPr/>
          <w:sdtContent>
            <w:tc>
              <w:tcPr>
                <w:tcW w:w="879" w:type="dxa"/>
              </w:tcPr>
              <w:p w14:paraId="5C6D75A8" w14:textId="77777777" w:rsidR="00B42FA3" w:rsidRPr="00DD65B6" w:rsidRDefault="00B42FA3" w:rsidP="00E213C0">
                <w:pPr>
                  <w:widowControl w:val="0"/>
                  <w:snapToGrid w:val="0"/>
                  <w:rPr>
                    <w:rFonts w:ascii="ＭＳ 明朝" w:eastAsia="ＭＳ 明朝" w:hAnsi="ＭＳ 明朝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D65B6">
                  <w:rPr>
                    <w:rFonts w:ascii="ＭＳ 明朝" w:eastAsia="ＭＳ 明朝" w:hAnsi="ＭＳ 明朝"/>
                    <w:b/>
                    <w:bCs/>
                    <w:color w:val="000000" w:themeColor="text1"/>
                    <w:sz w:val="22"/>
                    <w:szCs w:val="22"/>
                  </w:rPr>
                  <w:t>リストより選択</w:t>
                </w:r>
              </w:p>
            </w:tc>
          </w:sdtContent>
        </w:sdt>
      </w:tr>
    </w:tbl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8145"/>
      </w:tblGrid>
      <w:tr w:rsidR="00B42FA3" w:rsidRPr="00DD65B6" w14:paraId="3FB4F87C" w14:textId="77777777" w:rsidTr="00E213C0">
        <w:tc>
          <w:tcPr>
            <w:tcW w:w="1559" w:type="dxa"/>
          </w:tcPr>
          <w:p w14:paraId="4D813627" w14:textId="70E64DA0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DD65B6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研究テーマ：</w:t>
            </w:r>
          </w:p>
        </w:tc>
        <w:tc>
          <w:tcPr>
            <w:tcW w:w="7899" w:type="dxa"/>
          </w:tcPr>
          <w:p w14:paraId="71074A29" w14:textId="3E507272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73"/>
        <w:gridCol w:w="1128"/>
        <w:gridCol w:w="2596"/>
        <w:gridCol w:w="1128"/>
        <w:gridCol w:w="1939"/>
      </w:tblGrid>
      <w:tr w:rsidR="00B42FA3" w:rsidRPr="00DD65B6" w14:paraId="5189C173" w14:textId="77777777" w:rsidTr="00191A95">
        <w:tc>
          <w:tcPr>
            <w:tcW w:w="993" w:type="dxa"/>
          </w:tcPr>
          <w:p w14:paraId="1CAD94FA" w14:textId="77777777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DD65B6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所属：</w:t>
            </w:r>
          </w:p>
        </w:tc>
        <w:tc>
          <w:tcPr>
            <w:tcW w:w="1984" w:type="dxa"/>
          </w:tcPr>
          <w:p w14:paraId="4A38EBD3" w14:textId="6F05BD82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BBCF8E" w14:textId="77777777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DD65B6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 xml:space="preserve">　学部：</w:t>
            </w:r>
          </w:p>
        </w:tc>
        <w:tc>
          <w:tcPr>
            <w:tcW w:w="2611" w:type="dxa"/>
          </w:tcPr>
          <w:p w14:paraId="34161C28" w14:textId="7C658225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42EC65" w14:textId="77777777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DD65B6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 xml:space="preserve">　職位：</w:t>
            </w:r>
          </w:p>
        </w:tc>
        <w:tc>
          <w:tcPr>
            <w:tcW w:w="1950" w:type="dxa"/>
          </w:tcPr>
          <w:p w14:paraId="5573AB91" w14:textId="0B5076D5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2FA3" w:rsidRPr="00DD65B6" w14:paraId="0D5B22E5" w14:textId="77777777" w:rsidTr="00191A95">
        <w:tc>
          <w:tcPr>
            <w:tcW w:w="993" w:type="dxa"/>
          </w:tcPr>
          <w:p w14:paraId="2CCF4892" w14:textId="77777777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DD65B6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氏名：</w:t>
            </w:r>
          </w:p>
        </w:tc>
        <w:tc>
          <w:tcPr>
            <w:tcW w:w="8813" w:type="dxa"/>
            <w:gridSpan w:val="5"/>
          </w:tcPr>
          <w:p w14:paraId="271FE32E" w14:textId="0D5B44F9" w:rsidR="00B42FA3" w:rsidRPr="00DD65B6" w:rsidRDefault="00B42FA3" w:rsidP="00E213C0">
            <w:pPr>
              <w:widowControl w:val="0"/>
              <w:snapToGrid w:val="0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567418" w14:textId="755E9CEA" w:rsidR="00B42FA3" w:rsidRPr="00DD65B6" w:rsidRDefault="00B42FA3" w:rsidP="00E213C0">
      <w:pPr>
        <w:widowControl w:val="0"/>
        <w:snapToGrid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1BB0B2CF" w14:textId="77777777" w:rsidR="00B42FA3" w:rsidRPr="003F540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3F540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>A. 研究の位置づけ</w:t>
      </w:r>
    </w:p>
    <w:p w14:paraId="64C86CDD" w14:textId="77777777" w:rsidR="00B42FA3" w:rsidRPr="003F540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3F540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1.研究の背景と課題</w:t>
      </w: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52"/>
      </w:tblGrid>
      <w:tr w:rsidR="00B42FA3" w:rsidRPr="00DD65B6" w14:paraId="7D7F00D5" w14:textId="77777777" w:rsidTr="00191A95">
        <w:tc>
          <w:tcPr>
            <w:tcW w:w="9742" w:type="dxa"/>
            <w:tcMar>
              <w:left w:w="0" w:type="dxa"/>
              <w:right w:w="0" w:type="dxa"/>
            </w:tcMar>
          </w:tcPr>
          <w:p w14:paraId="780546EE" w14:textId="77777777" w:rsidR="00B42FA3" w:rsidRPr="00DD65B6" w:rsidRDefault="00B42FA3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C4FECA2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16"/>
          <w:szCs w:val="16"/>
        </w:rPr>
      </w:pPr>
    </w:p>
    <w:p w14:paraId="7135C310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2.中長期的な研究目的</w:t>
      </w: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42FA3" w:rsidRPr="00DD65B6" w14:paraId="480B0A3D" w14:textId="77777777" w:rsidTr="00191A95">
        <w:tc>
          <w:tcPr>
            <w:tcW w:w="9742" w:type="dxa"/>
          </w:tcPr>
          <w:p w14:paraId="36893034" w14:textId="77777777" w:rsidR="00B42FA3" w:rsidRPr="00DD65B6" w:rsidRDefault="00B42FA3" w:rsidP="00A27038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94ADB5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64D8FA01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3.産業・社会・学術への貢献と波及効果 </w:t>
      </w:r>
    </w:p>
    <w:tbl>
      <w:tblPr>
        <w:tblStyle w:val="ac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B42FA3" w:rsidRPr="00DD65B6" w14:paraId="43A1B0B5" w14:textId="77777777" w:rsidTr="00191A95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72FBDEDD" w14:textId="77777777" w:rsidR="00B42FA3" w:rsidRPr="00DD65B6" w:rsidRDefault="00B42FA3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D04E34D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2F90C8C1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</w:rPr>
        <w:t>B. 研究の内容</w:t>
      </w:r>
    </w:p>
    <w:p w14:paraId="60726E66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4.本申請の研究目的と目標、達成評価基準と検証</w:t>
      </w:r>
    </w:p>
    <w:tbl>
      <w:tblPr>
        <w:tblStyle w:val="ac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B42FA3" w:rsidRPr="00DD65B6" w14:paraId="6D8C80CB" w14:textId="77777777" w:rsidTr="00191A95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21023A8A" w14:textId="77777777" w:rsidR="00B42FA3" w:rsidRPr="00DD65B6" w:rsidRDefault="00B42FA3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235E295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16"/>
          <w:szCs w:val="16"/>
        </w:rPr>
      </w:pPr>
    </w:p>
    <w:p w14:paraId="28424B44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5.連続申請時、前年度の実績と成果見込み</w:t>
      </w:r>
    </w:p>
    <w:tbl>
      <w:tblPr>
        <w:tblStyle w:val="ac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B42FA3" w:rsidRPr="00DD65B6" w14:paraId="5F2359C8" w14:textId="77777777" w:rsidTr="00191A95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124E4114" w14:textId="77777777" w:rsidR="00B42FA3" w:rsidRPr="00AA4DFE" w:rsidRDefault="00B42FA3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382C5D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</w:rPr>
      </w:pPr>
    </w:p>
    <w:p w14:paraId="080ADC68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6.研究方法・実現手段と独自性</w:t>
      </w:r>
    </w:p>
    <w:tbl>
      <w:tblPr>
        <w:tblStyle w:val="ac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B42FA3" w:rsidRPr="00DD65B6" w14:paraId="202E9643" w14:textId="77777777" w:rsidTr="00191A95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23B6357C" w14:textId="77777777" w:rsidR="00B42FA3" w:rsidRPr="00DD65B6" w:rsidRDefault="00B42FA3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647555E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0A3683D4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>C. 実行計画</w:t>
      </w:r>
    </w:p>
    <w:p w14:paraId="686C1C27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b/>
          <w:bCs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7.実行計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C167D" w14:paraId="068F9167" w14:textId="77777777" w:rsidTr="00AC167D">
        <w:tc>
          <w:tcPr>
            <w:tcW w:w="9742" w:type="dxa"/>
          </w:tcPr>
          <w:p w14:paraId="51B03C76" w14:textId="77777777" w:rsidR="00AC167D" w:rsidRPr="00DD65B6" w:rsidRDefault="00AC167D" w:rsidP="00AC167D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  <w:r w:rsidRPr="00DD65B6">
              <w:rPr>
                <w:rFonts w:ascii="ＭＳ 明朝" w:eastAsia="ＭＳ 明朝" w:hAnsi="ＭＳ 明朝" w:hint="eastAsia"/>
                <w:color w:val="000000" w:themeColor="text1"/>
              </w:rPr>
              <w:t xml:space="preserve">　・概略計画表</w:t>
            </w:r>
          </w:p>
          <w:tbl>
            <w:tblPr>
              <w:tblStyle w:val="11"/>
              <w:tblW w:w="94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815"/>
              <w:gridCol w:w="1814"/>
              <w:gridCol w:w="1814"/>
              <w:gridCol w:w="1814"/>
            </w:tblGrid>
            <w:tr w:rsidR="00AC167D" w:rsidRPr="00DD65B6" w14:paraId="0F97938C" w14:textId="77777777" w:rsidTr="008D5D6E">
              <w:trPr>
                <w:cantSplit/>
                <w:jc w:val="right"/>
              </w:trPr>
              <w:tc>
                <w:tcPr>
                  <w:tcW w:w="2211" w:type="dxa"/>
                  <w:noWrap/>
                </w:tcPr>
                <w:p w14:paraId="710C5C7F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</w:pPr>
                  <w:r w:rsidRPr="00DD65B6">
                    <w:rPr>
                      <w:rFonts w:ascii="ＭＳ 明朝" w:hAnsi="ＭＳ 明朝" w:hint="eastAsia"/>
                      <w:b/>
                      <w:color w:val="000000" w:themeColor="text1"/>
                      <w:lang w:bidi="en-US"/>
                    </w:rPr>
                    <w:t>研究項目</w:t>
                  </w:r>
                </w:p>
              </w:tc>
              <w:tc>
                <w:tcPr>
                  <w:tcW w:w="1814" w:type="dxa"/>
                  <w:noWrap/>
                </w:tcPr>
                <w:p w14:paraId="024567FB" w14:textId="77777777" w:rsidR="00AC167D" w:rsidRPr="00DD65B6" w:rsidRDefault="00AC167D" w:rsidP="00AC167D">
                  <w:pPr>
                    <w:widowControl w:val="0"/>
                    <w:adjustRightInd w:val="0"/>
                    <w:jc w:val="center"/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</w:pPr>
                  <w:r w:rsidRPr="00DD65B6"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  <w:t>4－6月</w:t>
                  </w:r>
                </w:p>
              </w:tc>
              <w:tc>
                <w:tcPr>
                  <w:tcW w:w="1814" w:type="dxa"/>
                  <w:noWrap/>
                </w:tcPr>
                <w:p w14:paraId="3BB2B4C4" w14:textId="77777777" w:rsidR="00AC167D" w:rsidRPr="00DD65B6" w:rsidRDefault="00AC167D" w:rsidP="00AC167D">
                  <w:pPr>
                    <w:widowControl w:val="0"/>
                    <w:adjustRightInd w:val="0"/>
                    <w:jc w:val="center"/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</w:pPr>
                  <w:r w:rsidRPr="00DD65B6"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  <w:t>7－9月</w:t>
                  </w:r>
                </w:p>
              </w:tc>
              <w:tc>
                <w:tcPr>
                  <w:tcW w:w="1814" w:type="dxa"/>
                  <w:noWrap/>
                </w:tcPr>
                <w:p w14:paraId="51CD9FF7" w14:textId="77777777" w:rsidR="00AC167D" w:rsidRPr="00DD65B6" w:rsidRDefault="00AC167D" w:rsidP="00AC167D">
                  <w:pPr>
                    <w:widowControl w:val="0"/>
                    <w:adjustRightInd w:val="0"/>
                    <w:jc w:val="center"/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</w:pPr>
                  <w:r w:rsidRPr="00DD65B6"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  <w:t>10-12月</w:t>
                  </w:r>
                </w:p>
              </w:tc>
              <w:tc>
                <w:tcPr>
                  <w:tcW w:w="1814" w:type="dxa"/>
                  <w:noWrap/>
                </w:tcPr>
                <w:p w14:paraId="587EB2A0" w14:textId="77777777" w:rsidR="00AC167D" w:rsidRPr="00DD65B6" w:rsidRDefault="00AC167D" w:rsidP="00AC167D">
                  <w:pPr>
                    <w:widowControl w:val="0"/>
                    <w:adjustRightInd w:val="0"/>
                    <w:jc w:val="center"/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</w:pPr>
                  <w:r w:rsidRPr="00DD65B6">
                    <w:rPr>
                      <w:rFonts w:ascii="ＭＳ 明朝" w:hAnsi="ＭＳ 明朝"/>
                      <w:b/>
                      <w:color w:val="000000" w:themeColor="text1"/>
                      <w:lang w:bidi="en-US"/>
                    </w:rPr>
                    <w:t>1-3月</w:t>
                  </w:r>
                </w:p>
              </w:tc>
            </w:tr>
            <w:tr w:rsidR="00AC167D" w:rsidRPr="00DD65B6" w14:paraId="04A231DB" w14:textId="77777777" w:rsidTr="008D5D6E">
              <w:trPr>
                <w:cantSplit/>
                <w:jc w:val="right"/>
              </w:trPr>
              <w:tc>
                <w:tcPr>
                  <w:tcW w:w="2211" w:type="dxa"/>
                  <w:noWrap/>
                </w:tcPr>
                <w:p w14:paraId="45041928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4945EF51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1AFAE3D3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2602D09F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550A3BBA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</w:tr>
            <w:tr w:rsidR="00AC167D" w:rsidRPr="00DD65B6" w14:paraId="1F44BDD6" w14:textId="77777777" w:rsidTr="008D5D6E">
              <w:trPr>
                <w:cantSplit/>
                <w:jc w:val="right"/>
              </w:trPr>
              <w:tc>
                <w:tcPr>
                  <w:tcW w:w="2211" w:type="dxa"/>
                  <w:noWrap/>
                </w:tcPr>
                <w:p w14:paraId="5D5F4585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2AFAEA8A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77048732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03C38BEB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7FDB687F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</w:tr>
            <w:tr w:rsidR="00AC167D" w:rsidRPr="00DD65B6" w14:paraId="6146147B" w14:textId="77777777" w:rsidTr="008D5D6E">
              <w:trPr>
                <w:cantSplit/>
                <w:jc w:val="right"/>
              </w:trPr>
              <w:tc>
                <w:tcPr>
                  <w:tcW w:w="2211" w:type="dxa"/>
                  <w:noWrap/>
                </w:tcPr>
                <w:p w14:paraId="2B336B39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6EA53130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525CE337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50859AA8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308B0B87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</w:tr>
            <w:tr w:rsidR="00AC167D" w:rsidRPr="00DD65B6" w14:paraId="60E29A8D" w14:textId="77777777" w:rsidTr="008D5D6E">
              <w:trPr>
                <w:cantSplit/>
                <w:jc w:val="right"/>
              </w:trPr>
              <w:tc>
                <w:tcPr>
                  <w:tcW w:w="2211" w:type="dxa"/>
                  <w:noWrap/>
                </w:tcPr>
                <w:p w14:paraId="588C95BD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24595272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11BCB0A4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0ED13329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  <w:tc>
                <w:tcPr>
                  <w:tcW w:w="1814" w:type="dxa"/>
                  <w:noWrap/>
                </w:tcPr>
                <w:p w14:paraId="0AA46C7C" w14:textId="77777777" w:rsidR="00AC167D" w:rsidRPr="00DD65B6" w:rsidRDefault="00AC167D" w:rsidP="00AC167D">
                  <w:pPr>
                    <w:widowControl w:val="0"/>
                    <w:adjustRightInd w:val="0"/>
                    <w:rPr>
                      <w:rFonts w:ascii="ＭＳ 明朝" w:hAnsi="ＭＳ 明朝"/>
                      <w:bCs/>
                      <w:color w:val="000000" w:themeColor="text1"/>
                      <w:lang w:bidi="en-US"/>
                    </w:rPr>
                  </w:pPr>
                </w:p>
              </w:tc>
            </w:tr>
          </w:tbl>
          <w:p w14:paraId="6B2BB36F" w14:textId="77777777" w:rsidR="00AC167D" w:rsidRDefault="00AC167D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2A37367" w14:textId="77777777" w:rsidR="00AC167D" w:rsidRPr="00DD65B6" w:rsidRDefault="00AC167D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036B83DC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・マイルストンとなる具体的な行動の補足説明があれば、下記に記載してください。</w:t>
      </w:r>
    </w:p>
    <w:p w14:paraId="4EAE30DD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　マイルストンの名称と補足説明：</w:t>
      </w: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42FA3" w:rsidRPr="00DD65B6" w14:paraId="7F69328B" w14:textId="77777777" w:rsidTr="00191A95">
        <w:tc>
          <w:tcPr>
            <w:tcW w:w="9742" w:type="dxa"/>
          </w:tcPr>
          <w:p w14:paraId="0B9572FE" w14:textId="77777777" w:rsidR="00B42FA3" w:rsidRPr="00DD65B6" w:rsidRDefault="00B42FA3" w:rsidP="00E213C0">
            <w:pPr>
              <w:widowControl w:val="0"/>
              <w:adjustRightIn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1C4E826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7A0AB1C6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・高額設備など：50万円以上の支出となる高額設備、ソフトウェア等について内容を記載してください。</w:t>
      </w:r>
    </w:p>
    <w:p w14:paraId="0752ED13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　名称と概略説明：</w:t>
      </w: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42FA3" w:rsidRPr="00DD65B6" w14:paraId="0B730258" w14:textId="77777777" w:rsidTr="00191A95">
        <w:tc>
          <w:tcPr>
            <w:tcW w:w="9742" w:type="dxa"/>
          </w:tcPr>
          <w:p w14:paraId="135DAAED" w14:textId="77777777" w:rsidR="00B42FA3" w:rsidRPr="00DD65B6" w:rsidRDefault="00B42FA3" w:rsidP="00E213C0">
            <w:pPr>
              <w:widowControl w:val="0"/>
              <w:adjustRightIn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62D9EF1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　目的：</w:t>
      </w: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42FA3" w:rsidRPr="00DD65B6" w14:paraId="7C709B31" w14:textId="77777777" w:rsidTr="00191A95">
        <w:tc>
          <w:tcPr>
            <w:tcW w:w="9742" w:type="dxa"/>
          </w:tcPr>
          <w:p w14:paraId="2F376D80" w14:textId="77777777" w:rsidR="00B42FA3" w:rsidRPr="00DD65B6" w:rsidRDefault="00B42FA3" w:rsidP="00E213C0">
            <w:pPr>
              <w:widowControl w:val="0"/>
              <w:adjustRightIn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FEA2E3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　効果：</w:t>
      </w: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42FA3" w:rsidRPr="00DD65B6" w14:paraId="42AFA9AC" w14:textId="77777777" w:rsidTr="00191A95">
        <w:tc>
          <w:tcPr>
            <w:tcW w:w="9742" w:type="dxa"/>
          </w:tcPr>
          <w:p w14:paraId="71BB8A25" w14:textId="77777777" w:rsidR="00B42FA3" w:rsidRPr="00DD65B6" w:rsidRDefault="00B42FA3" w:rsidP="00E213C0">
            <w:pPr>
              <w:widowControl w:val="0"/>
              <w:adjustRightIn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80D0B9E" w14:textId="3D5F0FED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申請書様式⑤-1の支出項目詳細と支出計画の項目リンク先：</w:t>
      </w: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42FA3" w:rsidRPr="00DD65B6" w14:paraId="6C03C0DB" w14:textId="77777777" w:rsidTr="00191A95">
        <w:tc>
          <w:tcPr>
            <w:tcW w:w="9742" w:type="dxa"/>
          </w:tcPr>
          <w:p w14:paraId="578387F6" w14:textId="77777777" w:rsidR="00B42FA3" w:rsidRPr="00DD65B6" w:rsidRDefault="00B42FA3" w:rsidP="00E213C0">
            <w:pPr>
              <w:widowControl w:val="0"/>
              <w:adjustRightIn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70A7F40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7D4AF7C0" w14:textId="06FFCC69" w:rsidR="00B42FA3" w:rsidRDefault="00843852" w:rsidP="00A27038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020576">
        <w:rPr>
          <w:rFonts w:ascii="ＭＳ 明朝" w:eastAsia="ＭＳ 明朝" w:hAnsi="ＭＳ 明朝" w:hint="eastAsia"/>
          <w:color w:val="000000" w:themeColor="text1"/>
        </w:rPr>
        <w:t>・</w:t>
      </w:r>
      <w:r w:rsidRPr="00DD65B6">
        <w:rPr>
          <w:rFonts w:ascii="ＭＳ 明朝" w:eastAsia="ＭＳ 明朝" w:hAnsi="ＭＳ 明朝" w:hint="eastAsia"/>
          <w:color w:val="000000" w:themeColor="text1"/>
        </w:rPr>
        <w:t>学会発表、学会参加：</w:t>
      </w:r>
    </w:p>
    <w:p w14:paraId="400F8CA4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　名称と概略説明：</w:t>
      </w:r>
    </w:p>
    <w:tbl>
      <w:tblPr>
        <w:tblStyle w:val="ac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B42FA3" w:rsidRPr="00DD65B6" w14:paraId="412C5744" w14:textId="77777777" w:rsidTr="00191A95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2F934E37" w14:textId="77777777" w:rsidR="00B42FA3" w:rsidRPr="00DD65B6" w:rsidRDefault="00B42FA3" w:rsidP="00E213C0">
            <w:pPr>
              <w:widowControl w:val="0"/>
              <w:adjustRightIn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D1CA9E3" w14:textId="77777777" w:rsidR="00B42FA3" w:rsidRPr="00DD65B6" w:rsidRDefault="00B42FA3" w:rsidP="00E213C0">
      <w:pPr>
        <w:widowControl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　目的：</w:t>
      </w:r>
    </w:p>
    <w:tbl>
      <w:tblPr>
        <w:tblStyle w:val="ac"/>
        <w:tblW w:w="9752" w:type="dxa"/>
        <w:tblLayout w:type="fixed"/>
        <w:tblLook w:val="04A0" w:firstRow="1" w:lastRow="0" w:firstColumn="1" w:lastColumn="0" w:noHBand="0" w:noVBand="1"/>
      </w:tblPr>
      <w:tblGrid>
        <w:gridCol w:w="709"/>
        <w:gridCol w:w="9043"/>
      </w:tblGrid>
      <w:tr w:rsidR="00843852" w:rsidRPr="00DD65B6" w14:paraId="4D3323AB" w14:textId="77777777" w:rsidTr="00E213C0">
        <w:sdt>
          <w:sdtPr>
            <w:rPr>
              <w:rFonts w:ascii="ＭＳ 明朝" w:eastAsia="ＭＳ 明朝" w:hAnsi="ＭＳ 明朝" w:hint="eastAsia"/>
              <w:color w:val="000000" w:themeColor="text1"/>
            </w:rPr>
            <w:alias w:val="学会"/>
            <w:tag w:val="学会"/>
            <w:id w:val="-210810558"/>
            <w:placeholder>
              <w:docPart w:val="DefaultPlaceholder_-1854013438"/>
            </w:placeholder>
            <w:dropDownList>
              <w:listItem w:displayText="リストより選択" w:value="リストより選択"/>
              <w:listItem w:displayText="発表" w:value="発表"/>
              <w:listItem w:displayText="参加" w:value="参加"/>
            </w:dropDownList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C309B" w14:textId="024BA152" w:rsidR="00843852" w:rsidRPr="00DD65B6" w:rsidRDefault="00A27038" w:rsidP="00A27038">
                <w:pPr>
                  <w:widowControl w:val="0"/>
                  <w:rPr>
                    <w:rFonts w:ascii="ＭＳ 明朝" w:eastAsia="ＭＳ 明朝" w:hAnsi="ＭＳ 明朝"/>
                    <w:color w:val="000000" w:themeColor="text1"/>
                  </w:rPr>
                </w:pPr>
                <w:r>
                  <w:rPr>
                    <w:rFonts w:ascii="ＭＳ 明朝" w:eastAsia="ＭＳ 明朝" w:hAnsi="ＭＳ 明朝" w:hint="eastAsia"/>
                    <w:color w:val="000000" w:themeColor="text1"/>
                  </w:rPr>
                  <w:t>リストより選択</w:t>
                </w:r>
              </w:p>
            </w:tc>
          </w:sdtContent>
        </w:sdt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2FAE4FAB" w14:textId="380CE00D" w:rsidR="00843852" w:rsidRPr="00DD65B6" w:rsidRDefault="00843852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DEC3B13" w14:textId="6DE77F0B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DD65B6">
        <w:rPr>
          <w:rFonts w:ascii="ＭＳ 明朝" w:eastAsia="ＭＳ 明朝" w:hAnsi="ＭＳ 明朝" w:hint="eastAsia"/>
          <w:color w:val="000000" w:themeColor="text1"/>
        </w:rPr>
        <w:t xml:space="preserve">　　申請書様式⑤-1の支出項目詳細と支出計画の項目リンク先：</w:t>
      </w:r>
    </w:p>
    <w:tbl>
      <w:tblPr>
        <w:tblStyle w:val="ac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B42FA3" w:rsidRPr="00DD65B6" w14:paraId="51187343" w14:textId="77777777" w:rsidTr="00191A95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2AA32D95" w14:textId="77777777" w:rsidR="00B42FA3" w:rsidRPr="00DD65B6" w:rsidRDefault="00B42FA3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20AABC8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5E6CD459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D65B6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</w:rPr>
        <w:t xml:space="preserve">　８.自由記述</w:t>
      </w:r>
    </w:p>
    <w:tbl>
      <w:tblPr>
        <w:tblStyle w:val="ac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B42FA3" w:rsidRPr="00DD65B6" w14:paraId="7F6B051E" w14:textId="77777777" w:rsidTr="00191A95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101B391F" w14:textId="77777777" w:rsidR="00B42FA3" w:rsidRPr="00DD65B6" w:rsidRDefault="00B42FA3" w:rsidP="00E213C0">
            <w:pPr>
              <w:widowControl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7B04C34" w14:textId="77777777" w:rsidR="00B42FA3" w:rsidRPr="00DD65B6" w:rsidRDefault="00B42FA3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20662F77" w14:textId="77777777" w:rsidR="00DF3856" w:rsidRPr="00E213C0" w:rsidRDefault="00DF3856" w:rsidP="00E213C0">
      <w:pPr>
        <w:widowControl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sectPr w:rsidR="00DF3856" w:rsidRPr="00E213C0" w:rsidSect="004F1D7F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1A11" w14:textId="77777777" w:rsidR="0004505D" w:rsidRDefault="0004505D" w:rsidP="00D6521C">
      <w:pPr>
        <w:spacing w:line="240" w:lineRule="auto"/>
      </w:pPr>
      <w:r>
        <w:separator/>
      </w:r>
    </w:p>
  </w:endnote>
  <w:endnote w:type="continuationSeparator" w:id="0">
    <w:p w14:paraId="6975E743" w14:textId="77777777" w:rsidR="0004505D" w:rsidRDefault="0004505D" w:rsidP="00D6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明朝" w:eastAsia="ＭＳ 明朝" w:hAnsi="ＭＳ 明朝"/>
        <w:sz w:val="16"/>
        <w:szCs w:val="16"/>
      </w:rPr>
      <w:id w:val="-2136392300"/>
      <w:docPartObj>
        <w:docPartGallery w:val="Page Numbers (Bottom of Page)"/>
        <w:docPartUnique/>
      </w:docPartObj>
    </w:sdtPr>
    <w:sdtEndPr/>
    <w:sdtContent>
      <w:p w14:paraId="2F003DD9" w14:textId="4A9C9329" w:rsidR="00D6521C" w:rsidRPr="00E213C0" w:rsidRDefault="00D6521C" w:rsidP="002C2E81">
        <w:pPr>
          <w:pStyle w:val="af2"/>
          <w:jc w:val="right"/>
          <w:rPr>
            <w:rFonts w:ascii="ＭＳ 明朝" w:eastAsia="ＭＳ 明朝" w:hAnsi="ＭＳ 明朝"/>
            <w:sz w:val="16"/>
            <w:szCs w:val="16"/>
          </w:rPr>
        </w:pPr>
        <w:r w:rsidRPr="00E213C0">
          <w:rPr>
            <w:rFonts w:ascii="ＭＳ 明朝" w:eastAsia="ＭＳ 明朝" w:hAnsi="ＭＳ 明朝"/>
            <w:sz w:val="16"/>
            <w:szCs w:val="16"/>
          </w:rPr>
          <w:fldChar w:fldCharType="begin"/>
        </w:r>
        <w:r w:rsidRPr="00E213C0">
          <w:rPr>
            <w:rFonts w:ascii="ＭＳ 明朝" w:eastAsia="ＭＳ 明朝" w:hAnsi="ＭＳ 明朝"/>
            <w:sz w:val="16"/>
            <w:szCs w:val="16"/>
          </w:rPr>
          <w:instrText>PAGE   \* MERGEFORMAT</w:instrText>
        </w:r>
        <w:r w:rsidRPr="00E213C0">
          <w:rPr>
            <w:rFonts w:ascii="ＭＳ 明朝" w:eastAsia="ＭＳ 明朝" w:hAnsi="ＭＳ 明朝"/>
            <w:sz w:val="16"/>
            <w:szCs w:val="16"/>
          </w:rPr>
          <w:fldChar w:fldCharType="separate"/>
        </w:r>
        <w:r w:rsidRPr="00E213C0">
          <w:rPr>
            <w:rFonts w:ascii="ＭＳ 明朝" w:eastAsia="ＭＳ 明朝" w:hAnsi="ＭＳ 明朝"/>
            <w:sz w:val="16"/>
            <w:szCs w:val="16"/>
            <w:lang w:val="ja-JP"/>
          </w:rPr>
          <w:t>2</w:t>
        </w:r>
        <w:r w:rsidRPr="00E213C0">
          <w:rPr>
            <w:rFonts w:ascii="ＭＳ 明朝" w:eastAsia="ＭＳ 明朝" w:hAnsi="ＭＳ 明朝"/>
            <w:sz w:val="16"/>
            <w:szCs w:val="16"/>
          </w:rPr>
          <w:fldChar w:fldCharType="end"/>
        </w:r>
        <w:r w:rsidR="002C2E81">
          <w:rPr>
            <w:rFonts w:ascii="ＭＳ 明朝" w:eastAsia="ＭＳ 明朝" w:hAnsi="ＭＳ 明朝"/>
            <w:sz w:val="16"/>
            <w:szCs w:val="16"/>
          </w:rPr>
          <w:tab/>
        </w:r>
        <w:r w:rsidR="002C2E81">
          <w:rPr>
            <w:rFonts w:ascii="ＭＳ 明朝" w:eastAsia="ＭＳ 明朝" w:hAnsi="ＭＳ 明朝"/>
            <w:sz w:val="16"/>
            <w:szCs w:val="16"/>
          </w:rPr>
          <w:fldChar w:fldCharType="begin"/>
        </w:r>
        <w:r w:rsidR="002C2E81">
          <w:rPr>
            <w:rFonts w:ascii="ＭＳ 明朝" w:eastAsia="ＭＳ 明朝" w:hAnsi="ＭＳ 明朝"/>
            <w:sz w:val="16"/>
            <w:szCs w:val="16"/>
          </w:rPr>
          <w:instrText xml:space="preserve"> FILENAME \* MERGEFORMAT </w:instrText>
        </w:r>
        <w:r w:rsidR="002C2E81">
          <w:rPr>
            <w:rFonts w:ascii="ＭＳ 明朝" w:eastAsia="ＭＳ 明朝" w:hAnsi="ＭＳ 明朝"/>
            <w:sz w:val="16"/>
            <w:szCs w:val="16"/>
          </w:rPr>
          <w:fldChar w:fldCharType="separate"/>
        </w:r>
        <w:r w:rsidR="002C2E81">
          <w:rPr>
            <w:rFonts w:ascii="ＭＳ 明朝" w:eastAsia="ＭＳ 明朝" w:hAnsi="ＭＳ 明朝"/>
            <w:noProof/>
            <w:sz w:val="16"/>
            <w:szCs w:val="16"/>
          </w:rPr>
          <w:t>R09_申請書様式④_20260626.docx</w:t>
        </w:r>
        <w:r w:rsidR="002C2E81">
          <w:rPr>
            <w:rFonts w:ascii="ＭＳ 明朝" w:eastAsia="ＭＳ 明朝" w:hAnsi="ＭＳ 明朝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28C1" w14:textId="77777777" w:rsidR="0004505D" w:rsidRDefault="0004505D" w:rsidP="00D6521C">
      <w:pPr>
        <w:spacing w:line="240" w:lineRule="auto"/>
      </w:pPr>
      <w:r>
        <w:separator/>
      </w:r>
    </w:p>
  </w:footnote>
  <w:footnote w:type="continuationSeparator" w:id="0">
    <w:p w14:paraId="48AFDFF8" w14:textId="77777777" w:rsidR="0004505D" w:rsidRDefault="0004505D" w:rsidP="00D65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FACF" w14:textId="66EFA942" w:rsidR="00604F74" w:rsidRPr="00E213C0" w:rsidRDefault="00604F74">
    <w:pPr>
      <w:pStyle w:val="af0"/>
      <w:rPr>
        <w:sz w:val="16"/>
        <w:szCs w:val="16"/>
      </w:rPr>
    </w:pPr>
    <w:r w:rsidRPr="00E213C0">
      <w:rPr>
        <w:rFonts w:ascii="ＭＳ 明朝" w:eastAsia="ＭＳ 明朝" w:hAnsi="ＭＳ 明朝" w:hint="eastAsia"/>
        <w:color w:val="000000" w:themeColor="text1"/>
        <w:sz w:val="16"/>
        <w:szCs w:val="16"/>
      </w:rPr>
      <w:t>申請書様式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FD3"/>
    <w:multiLevelType w:val="multilevel"/>
    <w:tmpl w:val="CCE0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93DC0"/>
    <w:multiLevelType w:val="multilevel"/>
    <w:tmpl w:val="589A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20656"/>
    <w:multiLevelType w:val="multilevel"/>
    <w:tmpl w:val="727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C269D"/>
    <w:multiLevelType w:val="multilevel"/>
    <w:tmpl w:val="3CA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54208"/>
    <w:multiLevelType w:val="multilevel"/>
    <w:tmpl w:val="E814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E53CA"/>
    <w:multiLevelType w:val="multilevel"/>
    <w:tmpl w:val="5B7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E3E7B"/>
    <w:multiLevelType w:val="multilevel"/>
    <w:tmpl w:val="8568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320CA"/>
    <w:multiLevelType w:val="multilevel"/>
    <w:tmpl w:val="1694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96074"/>
    <w:multiLevelType w:val="multilevel"/>
    <w:tmpl w:val="FFF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4BD6"/>
    <w:multiLevelType w:val="multilevel"/>
    <w:tmpl w:val="135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4176E"/>
    <w:multiLevelType w:val="multilevel"/>
    <w:tmpl w:val="2A92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2372D"/>
    <w:multiLevelType w:val="multilevel"/>
    <w:tmpl w:val="0B10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C3255"/>
    <w:multiLevelType w:val="multilevel"/>
    <w:tmpl w:val="51F0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3151C"/>
    <w:multiLevelType w:val="multilevel"/>
    <w:tmpl w:val="F5AC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52E9A"/>
    <w:multiLevelType w:val="multilevel"/>
    <w:tmpl w:val="E82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B40C0"/>
    <w:multiLevelType w:val="multilevel"/>
    <w:tmpl w:val="82C6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6212E"/>
    <w:multiLevelType w:val="multilevel"/>
    <w:tmpl w:val="1480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25E27"/>
    <w:multiLevelType w:val="multilevel"/>
    <w:tmpl w:val="81D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170CC"/>
    <w:multiLevelType w:val="multilevel"/>
    <w:tmpl w:val="0FC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C4EBF"/>
    <w:multiLevelType w:val="multilevel"/>
    <w:tmpl w:val="96B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5004B"/>
    <w:multiLevelType w:val="multilevel"/>
    <w:tmpl w:val="F9E6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A6460B"/>
    <w:multiLevelType w:val="multilevel"/>
    <w:tmpl w:val="A47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2053B"/>
    <w:multiLevelType w:val="multilevel"/>
    <w:tmpl w:val="8AA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B7D19"/>
    <w:multiLevelType w:val="multilevel"/>
    <w:tmpl w:val="0AA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13C2D"/>
    <w:multiLevelType w:val="multilevel"/>
    <w:tmpl w:val="92F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A40C7"/>
    <w:multiLevelType w:val="multilevel"/>
    <w:tmpl w:val="C624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726D4"/>
    <w:multiLevelType w:val="multilevel"/>
    <w:tmpl w:val="8B3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43F2C"/>
    <w:multiLevelType w:val="multilevel"/>
    <w:tmpl w:val="9412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157FC9"/>
    <w:multiLevelType w:val="multilevel"/>
    <w:tmpl w:val="24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51E69"/>
    <w:multiLevelType w:val="multilevel"/>
    <w:tmpl w:val="C440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6A4BAA"/>
    <w:multiLevelType w:val="multilevel"/>
    <w:tmpl w:val="FC7A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816F0"/>
    <w:multiLevelType w:val="multilevel"/>
    <w:tmpl w:val="5CD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809948">
    <w:abstractNumId w:val="3"/>
  </w:num>
  <w:num w:numId="2" w16cid:durableId="1065488953">
    <w:abstractNumId w:val="10"/>
  </w:num>
  <w:num w:numId="3" w16cid:durableId="1353267238">
    <w:abstractNumId w:val="11"/>
  </w:num>
  <w:num w:numId="4" w16cid:durableId="308098566">
    <w:abstractNumId w:val="16"/>
  </w:num>
  <w:num w:numId="5" w16cid:durableId="936668507">
    <w:abstractNumId w:val="24"/>
  </w:num>
  <w:num w:numId="6" w16cid:durableId="1721785730">
    <w:abstractNumId w:val="0"/>
  </w:num>
  <w:num w:numId="7" w16cid:durableId="1252397310">
    <w:abstractNumId w:val="2"/>
  </w:num>
  <w:num w:numId="8" w16cid:durableId="1584215716">
    <w:abstractNumId w:val="20"/>
  </w:num>
  <w:num w:numId="9" w16cid:durableId="291980750">
    <w:abstractNumId w:val="1"/>
  </w:num>
  <w:num w:numId="10" w16cid:durableId="1725254569">
    <w:abstractNumId w:val="7"/>
  </w:num>
  <w:num w:numId="11" w16cid:durableId="1152479429">
    <w:abstractNumId w:val="25"/>
  </w:num>
  <w:num w:numId="12" w16cid:durableId="1888636925">
    <w:abstractNumId w:val="29"/>
  </w:num>
  <w:num w:numId="13" w16cid:durableId="156267371">
    <w:abstractNumId w:val="19"/>
  </w:num>
  <w:num w:numId="14" w16cid:durableId="1845436292">
    <w:abstractNumId w:val="21"/>
  </w:num>
  <w:num w:numId="15" w16cid:durableId="1161195639">
    <w:abstractNumId w:val="14"/>
  </w:num>
  <w:num w:numId="16" w16cid:durableId="556209383">
    <w:abstractNumId w:val="18"/>
  </w:num>
  <w:num w:numId="17" w16cid:durableId="1590502273">
    <w:abstractNumId w:val="4"/>
  </w:num>
  <w:num w:numId="18" w16cid:durableId="992951775">
    <w:abstractNumId w:val="12"/>
  </w:num>
  <w:num w:numId="19" w16cid:durableId="1103644754">
    <w:abstractNumId w:val="28"/>
  </w:num>
  <w:num w:numId="20" w16cid:durableId="736174292">
    <w:abstractNumId w:val="6"/>
  </w:num>
  <w:num w:numId="21" w16cid:durableId="777287434">
    <w:abstractNumId w:val="5"/>
  </w:num>
  <w:num w:numId="22" w16cid:durableId="140541615">
    <w:abstractNumId w:val="31"/>
  </w:num>
  <w:num w:numId="23" w16cid:durableId="906260451">
    <w:abstractNumId w:val="26"/>
  </w:num>
  <w:num w:numId="24" w16cid:durableId="154802978">
    <w:abstractNumId w:val="30"/>
  </w:num>
  <w:num w:numId="25" w16cid:durableId="294454740">
    <w:abstractNumId w:val="8"/>
  </w:num>
  <w:num w:numId="26" w16cid:durableId="895163117">
    <w:abstractNumId w:val="23"/>
  </w:num>
  <w:num w:numId="27" w16cid:durableId="50085406">
    <w:abstractNumId w:val="17"/>
  </w:num>
  <w:num w:numId="28" w16cid:durableId="597374349">
    <w:abstractNumId w:val="13"/>
  </w:num>
  <w:num w:numId="29" w16cid:durableId="1632444719">
    <w:abstractNumId w:val="9"/>
  </w:num>
  <w:num w:numId="30" w16cid:durableId="653072129">
    <w:abstractNumId w:val="27"/>
  </w:num>
  <w:num w:numId="31" w16cid:durableId="1773209201">
    <w:abstractNumId w:val="15"/>
  </w:num>
  <w:num w:numId="32" w16cid:durableId="1346902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readOnly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57"/>
    <w:rsid w:val="00000A07"/>
    <w:rsid w:val="00020576"/>
    <w:rsid w:val="0004034A"/>
    <w:rsid w:val="0004505D"/>
    <w:rsid w:val="00054F64"/>
    <w:rsid w:val="0006252F"/>
    <w:rsid w:val="00066C95"/>
    <w:rsid w:val="00071A82"/>
    <w:rsid w:val="00075044"/>
    <w:rsid w:val="00096750"/>
    <w:rsid w:val="000A105C"/>
    <w:rsid w:val="000C6625"/>
    <w:rsid w:val="000D5144"/>
    <w:rsid w:val="000D6E10"/>
    <w:rsid w:val="000D7D90"/>
    <w:rsid w:val="000E2E95"/>
    <w:rsid w:val="000E621C"/>
    <w:rsid w:val="000F1A9D"/>
    <w:rsid w:val="000F41D5"/>
    <w:rsid w:val="001173EF"/>
    <w:rsid w:val="001474ED"/>
    <w:rsid w:val="00147F7D"/>
    <w:rsid w:val="00150C70"/>
    <w:rsid w:val="00150D18"/>
    <w:rsid w:val="001559BB"/>
    <w:rsid w:val="00162AE1"/>
    <w:rsid w:val="00163E1E"/>
    <w:rsid w:val="00165F5F"/>
    <w:rsid w:val="00190D8A"/>
    <w:rsid w:val="00191A88"/>
    <w:rsid w:val="00191A95"/>
    <w:rsid w:val="00192DF3"/>
    <w:rsid w:val="0019397C"/>
    <w:rsid w:val="001A341F"/>
    <w:rsid w:val="001A3839"/>
    <w:rsid w:val="001B12C4"/>
    <w:rsid w:val="001B3C55"/>
    <w:rsid w:val="001C3C68"/>
    <w:rsid w:val="001C3FBE"/>
    <w:rsid w:val="00252385"/>
    <w:rsid w:val="00267461"/>
    <w:rsid w:val="00277EFA"/>
    <w:rsid w:val="00285296"/>
    <w:rsid w:val="002C2E81"/>
    <w:rsid w:val="002C35AD"/>
    <w:rsid w:val="002C5365"/>
    <w:rsid w:val="002E15CB"/>
    <w:rsid w:val="002F19D6"/>
    <w:rsid w:val="002F69DA"/>
    <w:rsid w:val="00305F70"/>
    <w:rsid w:val="00316987"/>
    <w:rsid w:val="00317CA2"/>
    <w:rsid w:val="00326D19"/>
    <w:rsid w:val="00333061"/>
    <w:rsid w:val="0035447C"/>
    <w:rsid w:val="00357557"/>
    <w:rsid w:val="003A44B5"/>
    <w:rsid w:val="003B53B3"/>
    <w:rsid w:val="003C4883"/>
    <w:rsid w:val="003C5DE0"/>
    <w:rsid w:val="003F5406"/>
    <w:rsid w:val="00400602"/>
    <w:rsid w:val="00400715"/>
    <w:rsid w:val="0040520C"/>
    <w:rsid w:val="00412D98"/>
    <w:rsid w:val="00430A91"/>
    <w:rsid w:val="00435388"/>
    <w:rsid w:val="004442D8"/>
    <w:rsid w:val="004561DF"/>
    <w:rsid w:val="0046489B"/>
    <w:rsid w:val="004868F5"/>
    <w:rsid w:val="00486929"/>
    <w:rsid w:val="004B79D4"/>
    <w:rsid w:val="004C0857"/>
    <w:rsid w:val="004C1794"/>
    <w:rsid w:val="004C2C0D"/>
    <w:rsid w:val="004D19B4"/>
    <w:rsid w:val="004D6927"/>
    <w:rsid w:val="004E6C8A"/>
    <w:rsid w:val="004E79ED"/>
    <w:rsid w:val="004F1D7F"/>
    <w:rsid w:val="00514A6F"/>
    <w:rsid w:val="00515375"/>
    <w:rsid w:val="00523F1B"/>
    <w:rsid w:val="0052435C"/>
    <w:rsid w:val="00534CF9"/>
    <w:rsid w:val="00541ECC"/>
    <w:rsid w:val="0054555F"/>
    <w:rsid w:val="00562B17"/>
    <w:rsid w:val="00580D7D"/>
    <w:rsid w:val="005872A0"/>
    <w:rsid w:val="005A295A"/>
    <w:rsid w:val="005B395B"/>
    <w:rsid w:val="005C0E31"/>
    <w:rsid w:val="005C187F"/>
    <w:rsid w:val="005C421C"/>
    <w:rsid w:val="005D404E"/>
    <w:rsid w:val="005D64AD"/>
    <w:rsid w:val="00604F74"/>
    <w:rsid w:val="00640755"/>
    <w:rsid w:val="0064600A"/>
    <w:rsid w:val="00653AF7"/>
    <w:rsid w:val="00654001"/>
    <w:rsid w:val="00657364"/>
    <w:rsid w:val="00664E2D"/>
    <w:rsid w:val="00672769"/>
    <w:rsid w:val="006A25F7"/>
    <w:rsid w:val="006B65B6"/>
    <w:rsid w:val="006E6B4C"/>
    <w:rsid w:val="006E77B0"/>
    <w:rsid w:val="006F0983"/>
    <w:rsid w:val="006F40B5"/>
    <w:rsid w:val="00701881"/>
    <w:rsid w:val="00705CA9"/>
    <w:rsid w:val="00712259"/>
    <w:rsid w:val="00713C1B"/>
    <w:rsid w:val="00735066"/>
    <w:rsid w:val="00737A39"/>
    <w:rsid w:val="00741207"/>
    <w:rsid w:val="00745D77"/>
    <w:rsid w:val="00763B78"/>
    <w:rsid w:val="0076689B"/>
    <w:rsid w:val="0077116F"/>
    <w:rsid w:val="00782873"/>
    <w:rsid w:val="00794DF2"/>
    <w:rsid w:val="007A1485"/>
    <w:rsid w:val="007D0A05"/>
    <w:rsid w:val="00811D6B"/>
    <w:rsid w:val="0082298E"/>
    <w:rsid w:val="00822C9A"/>
    <w:rsid w:val="00826424"/>
    <w:rsid w:val="00843852"/>
    <w:rsid w:val="0085171C"/>
    <w:rsid w:val="0086694C"/>
    <w:rsid w:val="0088600C"/>
    <w:rsid w:val="008B52B4"/>
    <w:rsid w:val="008C2441"/>
    <w:rsid w:val="008C7647"/>
    <w:rsid w:val="008F05EA"/>
    <w:rsid w:val="00900E07"/>
    <w:rsid w:val="00946F32"/>
    <w:rsid w:val="0096610C"/>
    <w:rsid w:val="00973C96"/>
    <w:rsid w:val="009B2F6A"/>
    <w:rsid w:val="009C24CA"/>
    <w:rsid w:val="009C53DB"/>
    <w:rsid w:val="009E0F55"/>
    <w:rsid w:val="009E2F35"/>
    <w:rsid w:val="009E5D21"/>
    <w:rsid w:val="009F5D3F"/>
    <w:rsid w:val="009F6AF5"/>
    <w:rsid w:val="00A2459E"/>
    <w:rsid w:val="00A27038"/>
    <w:rsid w:val="00A3371A"/>
    <w:rsid w:val="00A43379"/>
    <w:rsid w:val="00A50117"/>
    <w:rsid w:val="00A903D7"/>
    <w:rsid w:val="00AA4DFE"/>
    <w:rsid w:val="00AB4B69"/>
    <w:rsid w:val="00AC0D56"/>
    <w:rsid w:val="00AC167D"/>
    <w:rsid w:val="00AD6356"/>
    <w:rsid w:val="00AE3D40"/>
    <w:rsid w:val="00B03B20"/>
    <w:rsid w:val="00B231D8"/>
    <w:rsid w:val="00B348D7"/>
    <w:rsid w:val="00B42FA3"/>
    <w:rsid w:val="00B52085"/>
    <w:rsid w:val="00B64BA0"/>
    <w:rsid w:val="00B64F15"/>
    <w:rsid w:val="00B72CB9"/>
    <w:rsid w:val="00B82452"/>
    <w:rsid w:val="00BA6AD2"/>
    <w:rsid w:val="00BB3BA9"/>
    <w:rsid w:val="00BB78FC"/>
    <w:rsid w:val="00BD1FCE"/>
    <w:rsid w:val="00BE3246"/>
    <w:rsid w:val="00BF5318"/>
    <w:rsid w:val="00C067B7"/>
    <w:rsid w:val="00C1034A"/>
    <w:rsid w:val="00C22461"/>
    <w:rsid w:val="00C2365A"/>
    <w:rsid w:val="00C52DE6"/>
    <w:rsid w:val="00C7075F"/>
    <w:rsid w:val="00C721CE"/>
    <w:rsid w:val="00C817A8"/>
    <w:rsid w:val="00C976BE"/>
    <w:rsid w:val="00CA5F6A"/>
    <w:rsid w:val="00CC55CD"/>
    <w:rsid w:val="00CF06D4"/>
    <w:rsid w:val="00D01960"/>
    <w:rsid w:val="00D03724"/>
    <w:rsid w:val="00D20734"/>
    <w:rsid w:val="00D27AE8"/>
    <w:rsid w:val="00D30357"/>
    <w:rsid w:val="00D328A5"/>
    <w:rsid w:val="00D32D58"/>
    <w:rsid w:val="00D345F1"/>
    <w:rsid w:val="00D359B0"/>
    <w:rsid w:val="00D511F4"/>
    <w:rsid w:val="00D565EB"/>
    <w:rsid w:val="00D56BD7"/>
    <w:rsid w:val="00D623B0"/>
    <w:rsid w:val="00D62933"/>
    <w:rsid w:val="00D6521C"/>
    <w:rsid w:val="00D662E2"/>
    <w:rsid w:val="00DA16F0"/>
    <w:rsid w:val="00DC3E2F"/>
    <w:rsid w:val="00DC4B1D"/>
    <w:rsid w:val="00DD2120"/>
    <w:rsid w:val="00DD2AA0"/>
    <w:rsid w:val="00DE4147"/>
    <w:rsid w:val="00DF3856"/>
    <w:rsid w:val="00E213C0"/>
    <w:rsid w:val="00E3286E"/>
    <w:rsid w:val="00E43D0E"/>
    <w:rsid w:val="00E45DBC"/>
    <w:rsid w:val="00E472F3"/>
    <w:rsid w:val="00E5447C"/>
    <w:rsid w:val="00E7016C"/>
    <w:rsid w:val="00E90AA9"/>
    <w:rsid w:val="00E90AB3"/>
    <w:rsid w:val="00E978B1"/>
    <w:rsid w:val="00EB6F50"/>
    <w:rsid w:val="00EC743A"/>
    <w:rsid w:val="00ED0CDF"/>
    <w:rsid w:val="00EE1EF6"/>
    <w:rsid w:val="00F52CEE"/>
    <w:rsid w:val="00F60FBD"/>
    <w:rsid w:val="00F63717"/>
    <w:rsid w:val="00F6773A"/>
    <w:rsid w:val="00F9155E"/>
    <w:rsid w:val="00F96DBF"/>
    <w:rsid w:val="00FC170C"/>
    <w:rsid w:val="00FC263B"/>
    <w:rsid w:val="00FD0280"/>
    <w:rsid w:val="00F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65A2B"/>
  <w15:chartTrackingRefBased/>
  <w15:docId w15:val="{BED7AE83-6BB7-4647-95BE-9D44D95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eiryo UI" w:hAnsi="Arial" w:cstheme="minorBidi"/>
        <w:snapToGrid w:val="0"/>
        <w:lang w:val="en-US" w:eastAsia="ja-JP" w:bidi="ar-SA"/>
        <w14:ligatures w14:val="standardContextual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CA2"/>
  </w:style>
  <w:style w:type="paragraph" w:styleId="1">
    <w:name w:val="heading 1"/>
    <w:basedOn w:val="a"/>
    <w:next w:val="a"/>
    <w:link w:val="10"/>
    <w:uiPriority w:val="9"/>
    <w:qFormat/>
    <w:rsid w:val="00285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5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2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52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5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2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5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285296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2852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285296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85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285296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285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529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3035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35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A3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c"/>
    <w:uiPriority w:val="59"/>
    <w:rsid w:val="00826424"/>
    <w:pPr>
      <w:spacing w:line="240" w:lineRule="auto"/>
    </w:pPr>
    <w:rPr>
      <w:rFonts w:ascii="Century" w:eastAsia="ＭＳ 明朝" w:hAnsi="Century" w:cs="Times New Roman"/>
      <w:snapToGrid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F5318"/>
    <w:rPr>
      <w:b/>
      <w:bCs/>
    </w:rPr>
  </w:style>
  <w:style w:type="character" w:styleId="ae">
    <w:name w:val="Placeholder Text"/>
    <w:basedOn w:val="a0"/>
    <w:uiPriority w:val="99"/>
    <w:semiHidden/>
    <w:rsid w:val="00162AE1"/>
    <w:rPr>
      <w:color w:val="666666"/>
    </w:rPr>
  </w:style>
  <w:style w:type="paragraph" w:styleId="af">
    <w:name w:val="Revision"/>
    <w:hidden/>
    <w:uiPriority w:val="99"/>
    <w:semiHidden/>
    <w:rsid w:val="001173EF"/>
    <w:pPr>
      <w:spacing w:line="240" w:lineRule="auto"/>
    </w:pPr>
  </w:style>
  <w:style w:type="paragraph" w:styleId="af0">
    <w:name w:val="header"/>
    <w:basedOn w:val="a"/>
    <w:link w:val="af1"/>
    <w:uiPriority w:val="99"/>
    <w:unhideWhenUsed/>
    <w:rsid w:val="00D652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6521C"/>
  </w:style>
  <w:style w:type="paragraph" w:styleId="af2">
    <w:name w:val="footer"/>
    <w:basedOn w:val="a"/>
    <w:link w:val="af3"/>
    <w:uiPriority w:val="99"/>
    <w:unhideWhenUsed/>
    <w:rsid w:val="00D6521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6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3E82A-5AAD-4E3D-8C98-92C5075DE50A}"/>
      </w:docPartPr>
      <w:docPartBody>
        <w:p w:rsidR="00D2767E" w:rsidRDefault="00A3503B">
          <w:r w:rsidRPr="00AD784E">
            <w:rPr>
              <w:rStyle w:val="a3"/>
            </w:rPr>
            <w:t>アイテムを選択してください。</w:t>
          </w:r>
        </w:p>
      </w:docPartBody>
    </w:docPart>
    <w:docPart>
      <w:docPartPr>
        <w:name w:val="5AF9AB0DA6704B00B60A1E24972C3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A9F5E1-C7E9-452E-AC68-F9F0A5925831}"/>
      </w:docPartPr>
      <w:docPartBody>
        <w:p w:rsidR="00782E07" w:rsidRDefault="00D2767E" w:rsidP="00D2767E">
          <w:pPr>
            <w:pStyle w:val="5AF9AB0DA6704B00B60A1E24972C38E2"/>
          </w:pPr>
          <w:r w:rsidRPr="00AD784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3B"/>
    <w:rsid w:val="00092B86"/>
    <w:rsid w:val="001474ED"/>
    <w:rsid w:val="001556F2"/>
    <w:rsid w:val="002F3FB7"/>
    <w:rsid w:val="00307F14"/>
    <w:rsid w:val="00313187"/>
    <w:rsid w:val="00357557"/>
    <w:rsid w:val="003B17F7"/>
    <w:rsid w:val="0049307C"/>
    <w:rsid w:val="004E6C8A"/>
    <w:rsid w:val="00502FC8"/>
    <w:rsid w:val="00580D7D"/>
    <w:rsid w:val="00735066"/>
    <w:rsid w:val="00766177"/>
    <w:rsid w:val="00782E07"/>
    <w:rsid w:val="00794DF2"/>
    <w:rsid w:val="008B52B4"/>
    <w:rsid w:val="008C2441"/>
    <w:rsid w:val="00904078"/>
    <w:rsid w:val="00A2459E"/>
    <w:rsid w:val="00A3503B"/>
    <w:rsid w:val="00A56A84"/>
    <w:rsid w:val="00D2767E"/>
    <w:rsid w:val="00D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67E"/>
    <w:rPr>
      <w:color w:val="666666"/>
    </w:rPr>
  </w:style>
  <w:style w:type="paragraph" w:customStyle="1" w:styleId="5AF9AB0DA6704B00B60A1E24972C38E2">
    <w:name w:val="5AF9AB0DA6704B00B60A1E24972C38E2"/>
    <w:rsid w:val="00D2767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1">
      <a:majorFont>
        <a:latin typeface="Arial"/>
        <a:ea typeface="Meiryo UI"/>
        <a:cs typeface=""/>
      </a:majorFont>
      <a:minorFont>
        <a:latin typeface="Aria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196D-9083-4959-9261-29C9926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二</dc:creator>
  <cp:keywords/>
  <dc:description/>
  <cp:lastModifiedBy>財団 高橋</cp:lastModifiedBy>
  <cp:revision>2</cp:revision>
  <cp:lastPrinted>2026-06-24T00:04:00Z</cp:lastPrinted>
  <dcterms:created xsi:type="dcterms:W3CDTF">2026-06-30T01:20:00Z</dcterms:created>
  <dcterms:modified xsi:type="dcterms:W3CDTF">2026-06-30T01:20:00Z</dcterms:modified>
</cp:coreProperties>
</file>